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51" w:rsidRDefault="007D6751" w:rsidP="007D6751">
      <w:pPr>
        <w:jc w:val="right"/>
        <w:rPr>
          <w:rFonts w:ascii="Times New Roman" w:hAnsi="Times New Roman"/>
          <w:sz w:val="28"/>
          <w:szCs w:val="28"/>
        </w:rPr>
      </w:pPr>
    </w:p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B926EC" w:rsidRDefault="00B926EC" w:rsidP="00D67140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92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.11.2018</w:t>
      </w:r>
      <w:r w:rsidR="008B7F0A" w:rsidRPr="00B92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92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05</w:t>
      </w:r>
    </w:p>
    <w:p w:rsidR="00FB7DD5" w:rsidRDefault="00FB7DD5" w:rsidP="00361C35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361C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361C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361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E6D7A">
        <w:rPr>
          <w:rFonts w:ascii="Times New Roman" w:hAnsi="Times New Roman" w:cs="Times New Roman"/>
          <w:sz w:val="28"/>
          <w:szCs w:val="28"/>
        </w:rPr>
        <w:t>12.04.201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DE6D7A">
        <w:rPr>
          <w:rFonts w:ascii="Times New Roman" w:hAnsi="Times New Roman" w:cs="Times New Roman"/>
          <w:sz w:val="28"/>
          <w:szCs w:val="28"/>
        </w:rPr>
        <w:t>143</w:t>
      </w:r>
    </w:p>
    <w:p w:rsidR="00FF7579" w:rsidRDefault="00FF7579" w:rsidP="00361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61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75AE3">
        <w:rPr>
          <w:rFonts w:ascii="Times New Roman" w:hAnsi="Times New Roman" w:cs="Times New Roman"/>
          <w:sz w:val="28"/>
          <w:szCs w:val="28"/>
        </w:rPr>
        <w:t xml:space="preserve">приведением в соответствие с земельным законодательством </w:t>
      </w:r>
      <w:r w:rsidR="00134BEE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361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184A" w:rsidRPr="003920BE" w:rsidRDefault="004A184A" w:rsidP="00361C3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18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055BE6" w:rsidRPr="00AC76E3">
        <w:rPr>
          <w:rFonts w:ascii="Times New Roman" w:hAnsi="Times New Roman" w:cs="Times New Roman"/>
          <w:sz w:val="28"/>
          <w:szCs w:val="28"/>
        </w:rPr>
        <w:t>«</w:t>
      </w:r>
      <w:r w:rsidR="00DE6D7A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использование, земельного участка, находящегося </w:t>
      </w:r>
      <w:r w:rsidR="00134985">
        <w:rPr>
          <w:rFonts w:ascii="Times New Roman" w:hAnsi="Times New Roman" w:cs="Times New Roman"/>
          <w:sz w:val="28"/>
          <w:szCs w:val="28"/>
        </w:rPr>
        <w:t xml:space="preserve">        </w:t>
      </w:r>
      <w:r w:rsidR="00DE6D7A">
        <w:rPr>
          <w:rFonts w:ascii="Times New Roman" w:hAnsi="Times New Roman" w:cs="Times New Roman"/>
          <w:sz w:val="28"/>
          <w:szCs w:val="28"/>
        </w:rPr>
        <w:t>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E6D7A">
        <w:rPr>
          <w:rFonts w:ascii="Times New Roman" w:hAnsi="Times New Roman" w:cs="Times New Roman"/>
          <w:sz w:val="28"/>
          <w:szCs w:val="28"/>
        </w:rPr>
        <w:t>12.04</w:t>
      </w:r>
      <w:r w:rsidR="00055BE6" w:rsidRPr="00173782">
        <w:rPr>
          <w:rFonts w:ascii="Times New Roman" w:hAnsi="Times New Roman" w:cs="Times New Roman"/>
          <w:sz w:val="28"/>
          <w:szCs w:val="28"/>
        </w:rPr>
        <w:t>.201</w:t>
      </w:r>
      <w:r w:rsidR="00055BE6">
        <w:rPr>
          <w:rFonts w:ascii="Times New Roman" w:hAnsi="Times New Roman" w:cs="Times New Roman"/>
          <w:sz w:val="28"/>
          <w:szCs w:val="28"/>
        </w:rPr>
        <w:t>6 года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DE6D7A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</w:t>
      </w:r>
      <w:r w:rsidRPr="00AC76E3">
        <w:rPr>
          <w:rFonts w:ascii="Times New Roman" w:hAnsi="Times New Roman" w:cs="Times New Roman"/>
          <w:sz w:val="28"/>
          <w:szCs w:val="28"/>
        </w:rPr>
        <w:t>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4A184A" w:rsidRDefault="00FE734C" w:rsidP="007D67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3498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A184A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абзаце подпункта 2.6.1 пункта 2.6 раздела </w:t>
      </w:r>
      <w:r w:rsidR="00A52D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A184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7D6751">
        <w:rPr>
          <w:rFonts w:ascii="Times New Roman" w:eastAsia="Times New Roman" w:hAnsi="Times New Roman"/>
          <w:sz w:val="28"/>
          <w:szCs w:val="28"/>
          <w:lang w:eastAsia="ru-RU"/>
        </w:rPr>
        <w:t xml:space="preserve">«Исчерпывающий перечень документов, необходимых для предоставления муниципальной услуги» слова </w:t>
      </w:r>
      <w:r w:rsidR="004A184A">
        <w:rPr>
          <w:rFonts w:ascii="Times New Roman" w:eastAsia="Times New Roman" w:hAnsi="Times New Roman"/>
          <w:sz w:val="28"/>
          <w:szCs w:val="28"/>
          <w:lang w:eastAsia="ru-RU"/>
        </w:rPr>
        <w:t>«К заявлению (приложение №1)» заменить слова</w:t>
      </w:r>
      <w:r w:rsidR="007D6751">
        <w:rPr>
          <w:rFonts w:ascii="Times New Roman" w:eastAsia="Times New Roman" w:hAnsi="Times New Roman"/>
          <w:sz w:val="28"/>
          <w:szCs w:val="28"/>
          <w:lang w:eastAsia="ru-RU"/>
        </w:rPr>
        <w:t>ми «К заявлению (приложение № 1.1</w:t>
      </w:r>
      <w:r w:rsidR="00C63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51">
        <w:rPr>
          <w:rFonts w:ascii="Times New Roman" w:eastAsia="Times New Roman" w:hAnsi="Times New Roman"/>
          <w:sz w:val="28"/>
          <w:szCs w:val="28"/>
          <w:lang w:eastAsia="ru-RU"/>
        </w:rPr>
        <w:t>; № 1.2</w:t>
      </w:r>
      <w:r w:rsidR="00C63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A184A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F4F35" w:rsidRPr="007D6751" w:rsidRDefault="007D6751" w:rsidP="007D6751">
      <w:pPr>
        <w:ind w:left="-1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785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734C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634A0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у регламенту </w:t>
      </w:r>
      <w:r w:rsidR="00C634A0"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96FB5" w:rsidRDefault="00326E70" w:rsidP="00361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A57855" w:rsidRPr="00A57855">
        <w:rPr>
          <w:rFonts w:ascii="Times New Roman" w:hAnsi="Times New Roman"/>
          <w:sz w:val="28"/>
          <w:szCs w:val="28"/>
        </w:rPr>
        <w:t xml:space="preserve"> </w:t>
      </w:r>
      <w:r w:rsidR="007911ED">
        <w:rPr>
          <w:rFonts w:ascii="Times New Roman" w:hAnsi="Times New Roman"/>
          <w:sz w:val="28"/>
          <w:szCs w:val="28"/>
        </w:rPr>
        <w:t>Настоящее постановление о</w:t>
      </w:r>
      <w:r w:rsidR="00D96FB5"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D96FB5" w:rsidRPr="00D96FB5" w:rsidRDefault="00326E70" w:rsidP="00361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A57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5319D9" w:rsidRPr="005319D9" w:rsidRDefault="00A57855" w:rsidP="00361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EA2F5A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</w:t>
      </w:r>
      <w:r w:rsidR="00FE734C">
        <w:rPr>
          <w:rFonts w:ascii="Times New Roman" w:hAnsi="Times New Roman"/>
          <w:sz w:val="28"/>
          <w:szCs w:val="28"/>
        </w:rPr>
        <w:t>ования.</w:t>
      </w:r>
    </w:p>
    <w:p w:rsidR="00FE734C" w:rsidRDefault="00FE734C" w:rsidP="00361C35">
      <w:pPr>
        <w:jc w:val="both"/>
        <w:rPr>
          <w:rFonts w:ascii="Times New Roman" w:hAnsi="Times New Roman"/>
          <w:sz w:val="28"/>
          <w:szCs w:val="28"/>
        </w:rPr>
      </w:pPr>
    </w:p>
    <w:p w:rsidR="00134985" w:rsidRDefault="00134985" w:rsidP="00361C35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361C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361C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361C35">
        <w:rPr>
          <w:rFonts w:ascii="Times New Roman" w:hAnsi="Times New Roman"/>
          <w:sz w:val="28"/>
          <w:szCs w:val="28"/>
        </w:rPr>
        <w:tab/>
      </w:r>
      <w:r w:rsidR="00361C35">
        <w:rPr>
          <w:rFonts w:ascii="Times New Roman" w:hAnsi="Times New Roman"/>
          <w:sz w:val="28"/>
          <w:szCs w:val="28"/>
        </w:rPr>
        <w:tab/>
      </w:r>
      <w:r w:rsidR="00361C35">
        <w:rPr>
          <w:rFonts w:ascii="Times New Roman" w:hAnsi="Times New Roman"/>
          <w:sz w:val="28"/>
          <w:szCs w:val="28"/>
        </w:rPr>
        <w:tab/>
      </w:r>
      <w:r w:rsidR="00361C35">
        <w:rPr>
          <w:rFonts w:ascii="Times New Roman" w:hAnsi="Times New Roman"/>
          <w:sz w:val="28"/>
          <w:szCs w:val="28"/>
        </w:rPr>
        <w:tab/>
      </w:r>
      <w:r w:rsidR="00361C35">
        <w:rPr>
          <w:rFonts w:ascii="Times New Roman" w:hAnsi="Times New Roman"/>
          <w:sz w:val="28"/>
          <w:szCs w:val="28"/>
        </w:rPr>
        <w:tab/>
      </w:r>
      <w:r w:rsidR="00361C35">
        <w:rPr>
          <w:rFonts w:ascii="Times New Roman" w:hAnsi="Times New Roman"/>
          <w:sz w:val="28"/>
          <w:szCs w:val="28"/>
        </w:rPr>
        <w:tab/>
        <w:t xml:space="preserve">   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FE734C" w:rsidRDefault="00FE734C" w:rsidP="00361C35">
      <w:pPr>
        <w:jc w:val="both"/>
        <w:rPr>
          <w:rFonts w:ascii="Times New Roman" w:hAnsi="Times New Roman"/>
          <w:sz w:val="28"/>
          <w:szCs w:val="28"/>
        </w:rPr>
      </w:pPr>
    </w:p>
    <w:p w:rsidR="003F7695" w:rsidRDefault="003F7695" w:rsidP="00361C3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306"/>
      </w:tblGrid>
      <w:tr w:rsidR="003F7695" w:rsidRPr="003F7695" w:rsidTr="004E4949">
        <w:tc>
          <w:tcPr>
            <w:tcW w:w="4361" w:type="dxa"/>
            <w:shd w:val="clear" w:color="auto" w:fill="auto"/>
          </w:tcPr>
          <w:p w:rsidR="003F7695" w:rsidRPr="003F7695" w:rsidRDefault="003F7695" w:rsidP="003F7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shd w:val="clear" w:color="auto" w:fill="auto"/>
          </w:tcPr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.1.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»</w:t>
            </w:r>
          </w:p>
        </w:tc>
      </w:tr>
    </w:tbl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1"/>
        <w:gridCol w:w="5510"/>
      </w:tblGrid>
      <w:tr w:rsidR="003F7695" w:rsidRPr="003F7695" w:rsidTr="004E4949">
        <w:tc>
          <w:tcPr>
            <w:tcW w:w="4219" w:type="dxa"/>
            <w:shd w:val="clear" w:color="auto" w:fill="auto"/>
          </w:tcPr>
          <w:p w:rsidR="003F7695" w:rsidRPr="003F7695" w:rsidRDefault="003F7695" w:rsidP="003F7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 xml:space="preserve">Главе муниципального образования «Смидовичский муниципальный район» 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F7695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3F7695">
              <w:rPr>
                <w:rFonts w:ascii="Times New Roman" w:eastAsia="Times New Roman" w:hAnsi="Times New Roman"/>
                <w:lang w:eastAsia="ru-RU"/>
              </w:rPr>
              <w:t xml:space="preserve"> Фамилия 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 xml:space="preserve">     Имя 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 xml:space="preserve">     Отчество 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место жительства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паспорт: серия__________№ 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выдан__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lang w:eastAsia="ru-RU"/>
              </w:rPr>
              <w:t>Телефон______________________________________</w:t>
            </w:r>
          </w:p>
          <w:p w:rsidR="003F7695" w:rsidRPr="003F7695" w:rsidRDefault="003F7695" w:rsidP="003F7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F7695" w:rsidRPr="003F7695" w:rsidRDefault="003F7695" w:rsidP="003F7695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3F7695" w:rsidRPr="003F7695" w:rsidRDefault="003F7695" w:rsidP="003F76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шу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3F7695" w:rsidRPr="003F7695" w:rsidRDefault="003F7695" w:rsidP="003F7695">
      <w:pPr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едоставить земельный участок в аренду, собственность, безвозмездное пользование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,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редполагаемый размер земельного участка: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кв. м.,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цель использования земельного участка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сроком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3F7695" w:rsidRPr="003F7695" w:rsidRDefault="003F7695" w:rsidP="003F7695">
      <w:pPr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и (или) адрес электронной почты для связи с зая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 статьи 39.10 Земельного Кодекса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 Реквизиты решения об изъятии земельного участка для государственных или муниципальных ну</w:t>
      </w:r>
      <w:proofErr w:type="gramStart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пальных нужд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и (или) этим проектом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Дата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Подпись _____________________</w:t>
      </w: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445"/>
      </w:tblGrid>
      <w:tr w:rsidR="003F7695" w:rsidRPr="003F7695" w:rsidTr="004E4949">
        <w:tc>
          <w:tcPr>
            <w:tcW w:w="4219" w:type="dxa"/>
            <w:shd w:val="clear" w:color="auto" w:fill="auto"/>
          </w:tcPr>
          <w:p w:rsidR="003F7695" w:rsidRPr="003F7695" w:rsidRDefault="003F7695" w:rsidP="003F7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.2.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3F7695" w:rsidRPr="003F7695" w:rsidRDefault="003F7695" w:rsidP="003F7695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»</w:t>
            </w:r>
          </w:p>
        </w:tc>
      </w:tr>
    </w:tbl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Главе муниципального образования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«Смидовичский муниципальный район»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от __________________________________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наименование  юридического или физического лица,</w:t>
      </w:r>
      <w:proofErr w:type="gramEnd"/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организационно-правовая форма</w:t>
      </w:r>
      <w:proofErr w:type="gramStart"/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)</w:t>
      </w:r>
      <w:proofErr w:type="gramEnd"/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Фамилия ____________________________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Имя ________________________________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Отчество ____________________________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Должность __________________________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keepNext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3F7695">
        <w:rPr>
          <w:rFonts w:ascii="Times New Roman" w:eastAsia="Times New Roman" w:hAnsi="Times New Roman"/>
          <w:b/>
          <w:bCs/>
          <w:szCs w:val="24"/>
          <w:lang w:eastAsia="ru-RU"/>
        </w:rPr>
        <w:t>ЗАЯВЛЕНИЕ</w:t>
      </w:r>
    </w:p>
    <w:p w:rsidR="003F7695" w:rsidRPr="003F7695" w:rsidRDefault="003F7695" w:rsidP="003F76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3F7695" w:rsidRPr="003F7695" w:rsidRDefault="003F7695" w:rsidP="003F7695">
      <w:pP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шу 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3F7695" w:rsidRPr="003F7695" w:rsidRDefault="003F7695" w:rsidP="003F7695">
      <w:pPr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едоставить земельный участок в аренду, собственность, бессрочное пользование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редполагаемый размер  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ого участка: 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 кв. м.,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вид использования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3F76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сроком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 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и (или) адрес электронной почты для связи с зая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 Реквизиты решения об изъятии земельного участка для государственных или муниципальных ну</w:t>
      </w:r>
      <w:proofErr w:type="gramStart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БИК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, ОГРН _____________________________  ИНН _____________________________. 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, зарегистрировавший юридическое лицо </w:t>
      </w:r>
      <w:proofErr w:type="gramStart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пред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нимателя ) 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>К заявлению о предоставлении земельного участка прилагаются документы, предусмотренные подпунктами 1 и 4 - 6 пункта 2 статьи 39.15 Земельного Кодекса.</w:t>
      </w:r>
    </w:p>
    <w:p w:rsid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95" w:rsidRPr="003F7695" w:rsidRDefault="003F7695" w:rsidP="003F76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________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3F7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дпись _____________________</w:t>
      </w:r>
    </w:p>
    <w:p w:rsidR="00D056FA" w:rsidRDefault="00D056FA" w:rsidP="00361C35">
      <w:pPr>
        <w:jc w:val="both"/>
        <w:rPr>
          <w:rFonts w:ascii="Times New Roman" w:hAnsi="Times New Roman"/>
          <w:sz w:val="28"/>
          <w:szCs w:val="28"/>
        </w:rPr>
      </w:pPr>
    </w:p>
    <w:sectPr w:rsidR="00D056FA" w:rsidSect="00C634A0">
      <w:headerReference w:type="default" r:id="rId9"/>
      <w:pgSz w:w="11906" w:h="16838"/>
      <w:pgMar w:top="567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E3" w:rsidRDefault="007724E3" w:rsidP="0024770F">
      <w:r>
        <w:separator/>
      </w:r>
    </w:p>
  </w:endnote>
  <w:endnote w:type="continuationSeparator" w:id="0">
    <w:p w:rsidR="007724E3" w:rsidRDefault="007724E3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E3" w:rsidRDefault="007724E3" w:rsidP="0024770F">
      <w:r>
        <w:separator/>
      </w:r>
    </w:p>
  </w:footnote>
  <w:footnote w:type="continuationSeparator" w:id="0">
    <w:p w:rsidR="007724E3" w:rsidRDefault="007724E3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3" w:rsidRPr="00A80653" w:rsidRDefault="00A80653" w:rsidP="00A80653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E2394"/>
    <w:multiLevelType w:val="hybridMultilevel"/>
    <w:tmpl w:val="CDA4B77E"/>
    <w:lvl w:ilvl="0" w:tplc="67DE2F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07D41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1C35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695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184A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044B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BE7"/>
    <w:rsid w:val="006807AE"/>
    <w:rsid w:val="00681576"/>
    <w:rsid w:val="00683ECF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4E3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D6751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0480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2DAC"/>
    <w:rsid w:val="00A54023"/>
    <w:rsid w:val="00A54F7C"/>
    <w:rsid w:val="00A56E96"/>
    <w:rsid w:val="00A57425"/>
    <w:rsid w:val="00A5785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26EC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34A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56FA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6D16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4778B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A71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057D-95CB-4AD6-8589-BF5D5A5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2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2</cp:revision>
  <cp:lastPrinted>2018-11-15T07:48:00Z</cp:lastPrinted>
  <dcterms:created xsi:type="dcterms:W3CDTF">2018-11-28T01:32:00Z</dcterms:created>
  <dcterms:modified xsi:type="dcterms:W3CDTF">2018-11-28T01:32:00Z</dcterms:modified>
</cp:coreProperties>
</file>